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态基础设施建设问答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态基础设施建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17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农村生态基础设施建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